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6B" w:rsidRPr="0003785A" w:rsidRDefault="002C3B54" w:rsidP="002C3B5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top"/>
      <w:bookmarkEnd w:id="0"/>
      <w:r w:rsidRPr="00F84973">
        <w:rPr>
          <w:rFonts w:ascii="Times New Roman" w:hAnsi="Times New Roman" w:cs="Times New Roman"/>
          <w:b/>
          <w:sz w:val="72"/>
          <w:szCs w:val="72"/>
          <w:lang w:val="en-US"/>
        </w:rPr>
        <w:t>PyPianoQT</w:t>
      </w:r>
    </w:p>
    <w:p w:rsidR="00F84973" w:rsidRPr="00F84973" w:rsidRDefault="00F84973" w:rsidP="002C3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973">
        <w:rPr>
          <w:rFonts w:ascii="Times New Roman" w:hAnsi="Times New Roman" w:cs="Times New Roman"/>
          <w:b/>
          <w:sz w:val="32"/>
          <w:szCs w:val="32"/>
        </w:rPr>
        <w:t>Описание проекта</w:t>
      </w:r>
      <w:r w:rsidRPr="0003785A">
        <w:rPr>
          <w:rFonts w:ascii="Times New Roman" w:hAnsi="Times New Roman" w:cs="Times New Roman"/>
          <w:b/>
          <w:sz w:val="32"/>
          <w:szCs w:val="32"/>
        </w:rPr>
        <w:t>.</w:t>
      </w:r>
    </w:p>
    <w:p w:rsidR="002C3B54" w:rsidRDefault="002C3B54" w:rsidP="002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вляется программой</w:t>
      </w:r>
      <w:r w:rsidRPr="002C3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й пользователю доступ к электронной версии музыкального инструмента фортепиано</w:t>
      </w:r>
      <w:r w:rsidRPr="002C3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 буде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азличных библиотек</w:t>
      </w:r>
      <w:r w:rsidRPr="002C3B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2C3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97" w:rsidRDefault="002C3B54" w:rsidP="002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предоставлять следующее</w:t>
      </w:r>
      <w:r w:rsidR="00E47697">
        <w:rPr>
          <w:rFonts w:ascii="Times New Roman" w:hAnsi="Times New Roman" w:cs="Times New Roman"/>
          <w:sz w:val="28"/>
          <w:szCs w:val="28"/>
        </w:rPr>
        <w:t>:</w:t>
      </w:r>
    </w:p>
    <w:p w:rsidR="00E47697" w:rsidRPr="00E47697" w:rsidRDefault="00E47697" w:rsidP="002C3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по настройке и использованию</w:t>
      </w:r>
      <w:r w:rsidRPr="00E4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ебольшую теоретическую часть</w:t>
      </w:r>
      <w:r w:rsidRPr="00E476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может пользователю лучше понять работу инструмента</w:t>
      </w:r>
      <w:r w:rsidRPr="00E47697">
        <w:rPr>
          <w:rFonts w:ascii="Times New Roman" w:hAnsi="Times New Roman" w:cs="Times New Roman"/>
          <w:sz w:val="28"/>
          <w:szCs w:val="28"/>
        </w:rPr>
        <w:t>;</w:t>
      </w:r>
    </w:p>
    <w:p w:rsidR="00E47697" w:rsidRDefault="002C3B54" w:rsidP="00E47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97">
        <w:rPr>
          <w:rFonts w:ascii="Times New Roman" w:hAnsi="Times New Roman" w:cs="Times New Roman"/>
          <w:sz w:val="28"/>
          <w:szCs w:val="28"/>
        </w:rPr>
        <w:t>окно с возможностью выбора регистра</w:t>
      </w:r>
      <w:r w:rsidR="00E47697" w:rsidRPr="00E47697">
        <w:rPr>
          <w:rFonts w:ascii="Times New Roman" w:hAnsi="Times New Roman" w:cs="Times New Roman"/>
          <w:sz w:val="28"/>
          <w:szCs w:val="28"/>
        </w:rPr>
        <w:t>;</w:t>
      </w:r>
    </w:p>
    <w:p w:rsidR="00E47697" w:rsidRPr="00E47697" w:rsidRDefault="00E47697" w:rsidP="00E47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697">
        <w:rPr>
          <w:rFonts w:ascii="Times New Roman" w:hAnsi="Times New Roman" w:cs="Times New Roman"/>
          <w:sz w:val="28"/>
          <w:szCs w:val="28"/>
        </w:rPr>
        <w:t>белые и черные</w:t>
      </w:r>
      <w:r w:rsidR="002C3B54" w:rsidRPr="00E47697">
        <w:rPr>
          <w:rFonts w:ascii="Times New Roman" w:hAnsi="Times New Roman" w:cs="Times New Roman"/>
          <w:sz w:val="28"/>
          <w:szCs w:val="28"/>
        </w:rPr>
        <w:t xml:space="preserve"> клавиш</w:t>
      </w:r>
      <w:r w:rsidRPr="00E47697">
        <w:rPr>
          <w:rFonts w:ascii="Times New Roman" w:hAnsi="Times New Roman" w:cs="Times New Roman"/>
          <w:sz w:val="28"/>
          <w:szCs w:val="28"/>
        </w:rPr>
        <w:t xml:space="preserve">и </w:t>
      </w:r>
      <w:r w:rsidR="002C3B54" w:rsidRPr="00E47697">
        <w:rPr>
          <w:rFonts w:ascii="Times New Roman" w:hAnsi="Times New Roman" w:cs="Times New Roman"/>
          <w:sz w:val="28"/>
          <w:szCs w:val="28"/>
        </w:rPr>
        <w:t>соответствующего дизайна, при нажатии которых будет появляться звук, соответствующий нажатой клавише</w:t>
      </w:r>
      <w:r w:rsidRPr="00E47697">
        <w:rPr>
          <w:rFonts w:ascii="Times New Roman" w:hAnsi="Times New Roman" w:cs="Times New Roman"/>
          <w:sz w:val="28"/>
          <w:szCs w:val="28"/>
        </w:rPr>
        <w:t>;</w:t>
      </w:r>
    </w:p>
    <w:p w:rsidR="002C3B54" w:rsidRDefault="00E47697" w:rsidP="00E476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виатуры пользователя с клавиатурой инструмента (это даёт возможность нажимать на несколько клавиш одновременно)</w:t>
      </w:r>
      <w:r w:rsidRPr="00E47697">
        <w:rPr>
          <w:rFonts w:ascii="Times New Roman" w:hAnsi="Times New Roman" w:cs="Times New Roman"/>
          <w:sz w:val="28"/>
          <w:szCs w:val="28"/>
        </w:rPr>
        <w:t>.</w:t>
      </w:r>
    </w:p>
    <w:p w:rsidR="00F84973" w:rsidRDefault="00F84973" w:rsidP="00F849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973" w:rsidRDefault="00F84973" w:rsidP="00F849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кна программы</w:t>
      </w:r>
      <w:r w:rsidRPr="00F84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F84973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еред непосредственным использованием</w:t>
      </w:r>
      <w:r w:rsidRPr="00F84973">
        <w:rPr>
          <w:rFonts w:ascii="Times New Roman" w:hAnsi="Times New Roman" w:cs="Times New Roman"/>
          <w:sz w:val="28"/>
          <w:szCs w:val="28"/>
        </w:rPr>
        <w:t>.</w:t>
      </w:r>
    </w:p>
    <w:p w:rsid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кна выбора регистра</w:t>
      </w:r>
      <w:r w:rsidRPr="00F84973">
        <w:rPr>
          <w:rFonts w:ascii="Times New Roman" w:hAnsi="Times New Roman" w:cs="Times New Roman"/>
          <w:sz w:val="28"/>
          <w:szCs w:val="28"/>
        </w:rPr>
        <w:t>.</w:t>
      </w:r>
    </w:p>
    <w:p w:rsid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изайна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хнической составляющей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клавиатуры пользователя к клавиатуре инструмента</w:t>
      </w:r>
      <w:r w:rsidRPr="00F84973">
        <w:rPr>
          <w:rFonts w:ascii="Times New Roman" w:hAnsi="Times New Roman" w:cs="Times New Roman"/>
          <w:sz w:val="28"/>
          <w:szCs w:val="28"/>
        </w:rPr>
        <w:t>.</w:t>
      </w:r>
    </w:p>
    <w:p w:rsidR="00F84973" w:rsidRPr="00F84973" w:rsidRDefault="00F84973" w:rsidP="00F8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Дизайн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84973" w:rsidRPr="00F84973" w:rsidSect="002C3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95F7B"/>
    <w:multiLevelType w:val="hybridMultilevel"/>
    <w:tmpl w:val="6E98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EF1"/>
    <w:multiLevelType w:val="hybridMultilevel"/>
    <w:tmpl w:val="C252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54"/>
    <w:rsid w:val="0003785A"/>
    <w:rsid w:val="00134EA6"/>
    <w:rsid w:val="002C3B54"/>
    <w:rsid w:val="008458F2"/>
    <w:rsid w:val="00BD056B"/>
    <w:rsid w:val="00D90729"/>
    <w:rsid w:val="00E47697"/>
    <w:rsid w:val="00F8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E24"/>
  <w15:chartTrackingRefBased/>
  <w15:docId w15:val="{7340D22F-47C4-45E5-9235-56D85B30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9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4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3D23-F9B3-482F-8FD7-D6BBD43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Кривоносов</dc:creator>
  <cp:keywords/>
  <dc:description/>
  <cp:lastModifiedBy>Макар Кривоносов</cp:lastModifiedBy>
  <cp:revision>8</cp:revision>
  <dcterms:created xsi:type="dcterms:W3CDTF">2021-10-19T17:10:00Z</dcterms:created>
  <dcterms:modified xsi:type="dcterms:W3CDTF">2021-11-06T11:00:00Z</dcterms:modified>
</cp:coreProperties>
</file>